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BRACE COLLEGE WOR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BRACE COLLEGE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4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HARBRACE COLLEGE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